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E" w:rsidRDefault="007D162E" w:rsidP="007D162E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« Утвержда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7D162E" w:rsidRDefault="007D162E" w:rsidP="007D162E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Начальник Управления образованием:  </w:t>
      </w:r>
    </w:p>
    <w:p w:rsidR="007D162E" w:rsidRDefault="007D162E" w:rsidP="007D162E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___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.Э.Монгуш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B12B9" w:rsidRDefault="007D162E" w:rsidP="007D162E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12.2021 г.                                                                                </w:t>
      </w:r>
      <w:r w:rsidR="0061254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1254F" w:rsidRPr="000337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CA07C8" w:rsidRPr="00033796" w:rsidRDefault="007D162E" w:rsidP="00CA07C8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</w:t>
      </w:r>
    </w:p>
    <w:p w:rsidR="00070CF2" w:rsidRPr="00033796" w:rsidRDefault="00070CF2" w:rsidP="00033796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Л</w:t>
      </w:r>
      <w:r w:rsidR="00561CF5"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А</w:t>
      </w: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</w:t>
      </w:r>
    </w:p>
    <w:p w:rsidR="00F93757" w:rsidRPr="00033796" w:rsidRDefault="00070CF2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подготовке и проведению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аздничных новогодних </w:t>
      </w:r>
      <w:r w:rsidR="00F93757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рождественских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ероприятий </w:t>
      </w:r>
    </w:p>
    <w:p w:rsidR="00070CF2" w:rsidRPr="00925CF5" w:rsidRDefault="00925CF5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>с 31 декабря 2021 г. по 9 января 2022</w:t>
      </w:r>
      <w:r w:rsidR="00561CF5"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</w:t>
      </w:r>
      <w:r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="00F93757"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 соблюдением санитарно-эпидемиологических требований</w:t>
      </w:r>
    </w:p>
    <w:p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9" w:type="dxa"/>
        <w:jc w:val="center"/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3686"/>
        <w:gridCol w:w="2693"/>
        <w:gridCol w:w="2126"/>
        <w:gridCol w:w="2127"/>
        <w:gridCol w:w="3543"/>
      </w:tblGrid>
      <w:tr w:rsidR="00561CF5" w:rsidRPr="0080787A" w:rsidTr="00184FC8">
        <w:trPr>
          <w:trHeight w:val="535"/>
          <w:tblHeader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F5" w:rsidRPr="0080787A" w:rsidRDefault="00561CF5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F5" w:rsidRPr="0080787A" w:rsidRDefault="00177B05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F5" w:rsidRPr="0080787A" w:rsidRDefault="00561CF5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F5" w:rsidRPr="0080787A" w:rsidRDefault="00561CF5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61CF5" w:rsidRPr="0080787A" w:rsidRDefault="00561CF5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CF5" w:rsidRPr="0080787A" w:rsidRDefault="00561CF5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населения</w:t>
            </w:r>
            <w:r w:rsidR="00F33E48"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F5" w:rsidRPr="0080787A" w:rsidRDefault="00561CF5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органы исполнительный власти</w:t>
            </w:r>
          </w:p>
        </w:tc>
      </w:tr>
      <w:tr w:rsidR="00561CF5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05" w:rsidRPr="00535441" w:rsidRDefault="00233EB8" w:rsidP="00946B0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3544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ероприятия общественной и социальной направленности</w:t>
            </w:r>
          </w:p>
          <w:p w:rsidR="00561CF5" w:rsidRPr="0080787A" w:rsidRDefault="00177B05" w:rsidP="00033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5441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(патронажи, рейдовые и социально-профилактические мероприятия)</w:t>
            </w:r>
          </w:p>
        </w:tc>
      </w:tr>
      <w:tr w:rsidR="00535441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Pr="0080787A" w:rsidRDefault="00535441" w:rsidP="005354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ндагайтин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Ш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A062A" w:rsidRDefault="00C464BC" w:rsidP="00C46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патруль по графику (Приложение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31 декабря по 13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ы, площадки сел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4BC" w:rsidRPr="00070CF2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БППВ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ж социально-неблагополучных семей и семей учащихся, состоящих на разных учетах по графику (Приложение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31 декабря по 13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учащихс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с кандидатами в КПКУ «Учимся, играя»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для 2-х класс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35441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535441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с-Дагская</w:t>
            </w:r>
            <w:proofErr w:type="spellEnd"/>
            <w:r w:rsidRPr="00535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17302B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17">
              <w:rPr>
                <w:rFonts w:ascii="Times New Roman" w:hAnsi="Times New Roman"/>
                <w:sz w:val="24"/>
                <w:szCs w:val="24"/>
              </w:rPr>
              <w:t>Организовать круглосуточное дежурство сотрудников МБОУ «</w:t>
            </w:r>
            <w:proofErr w:type="spellStart"/>
            <w:r w:rsidRPr="004E0917">
              <w:rPr>
                <w:rFonts w:ascii="Times New Roman" w:hAnsi="Times New Roman"/>
                <w:sz w:val="24"/>
                <w:szCs w:val="24"/>
              </w:rPr>
              <w:t>Дус-Дагская</w:t>
            </w:r>
            <w:proofErr w:type="spellEnd"/>
            <w:r w:rsidRPr="004E091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4E0917">
              <w:rPr>
                <w:rFonts w:ascii="Times New Roman" w:hAnsi="Times New Roman"/>
                <w:sz w:val="24"/>
                <w:szCs w:val="24"/>
              </w:rPr>
              <w:t>Овюрскогокожууна</w:t>
            </w:r>
            <w:proofErr w:type="spellEnd"/>
            <w:r w:rsidRPr="004E0917">
              <w:rPr>
                <w:rFonts w:ascii="Times New Roman" w:hAnsi="Times New Roman"/>
                <w:sz w:val="24"/>
                <w:szCs w:val="24"/>
              </w:rPr>
              <w:t>» в праздничные и выходные дн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Со 31 декабря по 09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МБОУ </w:t>
            </w: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Дус-Дагская</w:t>
            </w:r>
            <w:proofErr w:type="spellEnd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Овю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кожууна</w:t>
            </w:r>
            <w:proofErr w:type="spellEnd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Комбуй-оол</w:t>
            </w:r>
            <w:proofErr w:type="spellEnd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 xml:space="preserve"> В.В., </w:t>
            </w:r>
          </w:p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БППВ</w:t>
            </w:r>
          </w:p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урб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Д., заместитель директора  по ВВР </w:t>
            </w:r>
          </w:p>
        </w:tc>
      </w:tr>
      <w:tr w:rsidR="0017302B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йдовых мероприятий по профилактике правонарушений в новогодние дн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твержденному графику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сельского посел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Комбуй-оол</w:t>
            </w:r>
            <w:proofErr w:type="spellEnd"/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 xml:space="preserve"> В.В., </w:t>
            </w:r>
          </w:p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БППВ</w:t>
            </w:r>
          </w:p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урб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Д., заместитель директора по ВВР </w:t>
            </w:r>
          </w:p>
        </w:tc>
      </w:tr>
      <w:tr w:rsidR="0017302B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онаж в неблагополучные семь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твержденному графику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буй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, заместитель директора по БППВ</w:t>
            </w:r>
          </w:p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ден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В., педагог-психолог</w:t>
            </w:r>
          </w:p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К., социальный педагог</w:t>
            </w:r>
          </w:p>
        </w:tc>
      </w:tr>
      <w:tr w:rsidR="0017302B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й  профилакт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 </w:t>
            </w:r>
          </w:p>
          <w:p w:rsidR="0017302B" w:rsidRDefault="0017302B" w:rsidP="00173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2 ЧАСА. А ВАШ РЕБЕНОК ДОМА?!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есь период зимних каникул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буй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, заместитель директора по БППВ</w:t>
            </w:r>
          </w:p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302B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ом заочном конкурсе «Лучший родительский патруль»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 декабря 2021г</w:t>
            </w:r>
          </w:p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0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буй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, заместитель директора по БППВ</w:t>
            </w:r>
          </w:p>
        </w:tc>
      </w:tr>
      <w:tr w:rsidR="0017302B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журства  родительского патрул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/>
                <w:sz w:val="24"/>
                <w:szCs w:val="24"/>
              </w:rPr>
              <w:t>Территория сельского посел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буй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, заместитель директора по БППВ</w:t>
            </w:r>
          </w:p>
          <w:p w:rsidR="0017302B" w:rsidRPr="004E0917" w:rsidRDefault="0017302B" w:rsidP="00173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35441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535441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535441">
              <w:rPr>
                <w:rFonts w:ascii="Times New Roman" w:eastAsia="Times New Roman" w:hAnsi="Times New Roman"/>
                <w:b/>
                <w:sz w:val="24"/>
                <w:szCs w:val="24"/>
              </w:rPr>
              <w:t>Чаа-Суурская</w:t>
            </w:r>
            <w:proofErr w:type="spellEnd"/>
            <w:r w:rsidRPr="005354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603E87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Патронаж опекаемых детей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03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Дома опекун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Соц.пед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Монгуш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О.И.</w:t>
            </w:r>
          </w:p>
          <w:p w:rsidR="00603E87" w:rsidRPr="001C4BA3" w:rsidRDefault="00603E87" w:rsidP="00603E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Соц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пед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Донгак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Р.Б.</w:t>
            </w:r>
          </w:p>
        </w:tc>
      </w:tr>
      <w:tr w:rsidR="00603E87" w:rsidRPr="0080787A" w:rsidTr="00575BD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Экстренная психологическая помощь по телефону доверия</w:t>
            </w:r>
            <w:r>
              <w:rPr>
                <w:rFonts w:ascii="Times New Roman" w:hAnsi="Times New Roman" w:cs="Times New Roman"/>
                <w:szCs w:val="20"/>
              </w:rPr>
              <w:t xml:space="preserve"> для старших класс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2.21г.-13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>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3E87" w:rsidRPr="001C4BA3" w:rsidRDefault="00F16893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4BA3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4BA3">
              <w:rPr>
                <w:rFonts w:ascii="Times New Roman" w:eastAsia="Times New Roman" w:hAnsi="Times New Roman"/>
                <w:szCs w:val="24"/>
              </w:rPr>
              <w:t>Педагог-психолог –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Доспан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А.В.</w:t>
            </w:r>
          </w:p>
        </w:tc>
      </w:tr>
      <w:tr w:rsidR="00603E87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дистанционных консультирований для родителей по вопросам эффективного общения с детьми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2.21г.-13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>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F16893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4BA3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4BA3">
              <w:rPr>
                <w:rFonts w:ascii="Times New Roman" w:eastAsia="Times New Roman" w:hAnsi="Times New Roman"/>
                <w:szCs w:val="24"/>
              </w:rPr>
              <w:t>Педагог-психолог –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Доспан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А.В.</w:t>
            </w:r>
          </w:p>
        </w:tc>
      </w:tr>
      <w:tr w:rsidR="00603E87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C4BA3">
              <w:rPr>
                <w:rFonts w:ascii="Times New Roman" w:hAnsi="Times New Roman"/>
                <w:szCs w:val="24"/>
              </w:rPr>
              <w:t>Рейдовые мероприятия социально неблагополучным семьям и опекунам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05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Дома социально-неблагополучных семей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Соц.пед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Монгуш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О.И.</w:t>
            </w:r>
          </w:p>
          <w:p w:rsidR="00603E87" w:rsidRPr="001C4BA3" w:rsidRDefault="00603E87" w:rsidP="00603E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Соц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пед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Донгак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Р.Б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/>
                <w:szCs w:val="24"/>
              </w:rPr>
              <w:t>Рейдовые мероприятия социально неблагополучным семьям и опекунам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11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Дома социально-неблагополучных семей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 xml:space="preserve">ЗДБППВ- </w:t>
            </w:r>
            <w:proofErr w:type="spellStart"/>
            <w:r w:rsidRPr="001C4BA3">
              <w:rPr>
                <w:rFonts w:ascii="Times New Roman" w:hAnsi="Times New Roman" w:cs="Times New Roman"/>
                <w:szCs w:val="24"/>
              </w:rPr>
              <w:t>Кыргыс</w:t>
            </w:r>
            <w:proofErr w:type="spellEnd"/>
            <w:r w:rsidRPr="001C4BA3">
              <w:rPr>
                <w:rFonts w:ascii="Times New Roman" w:hAnsi="Times New Roman" w:cs="Times New Roman"/>
                <w:szCs w:val="24"/>
              </w:rPr>
              <w:t xml:space="preserve"> К.Р.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Классные руководители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Тимуровская рабо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12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Дома пожилых люде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1C4BA3">
              <w:rPr>
                <w:rFonts w:ascii="Times New Roman" w:hAnsi="Times New Roman" w:cs="Times New Roman"/>
                <w:szCs w:val="24"/>
              </w:rPr>
              <w:t>Санаа</w:t>
            </w:r>
            <w:proofErr w:type="spellEnd"/>
            <w:r w:rsidRPr="001C4BA3">
              <w:rPr>
                <w:rFonts w:ascii="Times New Roman" w:hAnsi="Times New Roman" w:cs="Times New Roman"/>
                <w:szCs w:val="24"/>
              </w:rPr>
              <w:t xml:space="preserve"> С.А.</w:t>
            </w:r>
          </w:p>
        </w:tc>
      </w:tr>
      <w:tr w:rsidR="00603E87" w:rsidRPr="0080787A" w:rsidTr="00575BD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Патронаж опекаемых детей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03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Дома опекун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Соц.пед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Монгуш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О.И.</w:t>
            </w:r>
          </w:p>
          <w:p w:rsidR="00603E87" w:rsidRPr="001C4BA3" w:rsidRDefault="00603E87" w:rsidP="00603E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Соц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пед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Донгак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Р.Б.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130DB3" w:rsidRDefault="00130DB3" w:rsidP="00535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0D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130DB3">
              <w:rPr>
                <w:rFonts w:ascii="Times New Roman" w:eastAsia="Times New Roman" w:hAnsi="Times New Roman"/>
                <w:b/>
                <w:sz w:val="24"/>
                <w:szCs w:val="24"/>
              </w:rPr>
              <w:t>Саглынская</w:t>
            </w:r>
            <w:proofErr w:type="spellEnd"/>
            <w:r w:rsidRPr="00130D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F16893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hAnsi="Times New Roman" w:cs="Times New Roman"/>
                <w:sz w:val="24"/>
                <w:szCs w:val="24"/>
              </w:rPr>
              <w:t>Рейды по домам неблагополучных сем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31.12.21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й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; педагог-психолог; зам. по БППВ</w:t>
            </w: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домам неблагополучных сем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08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й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; педагог-психолог;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я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домам неблагополучных сем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01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й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; педагог-психолог;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я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«Лучший родительский патруль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11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29 семей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БППВ; Зам. по ВР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13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6F2CC6">
              <w:rPr>
                <w:rFonts w:ascii="Times New Roman" w:eastAsia="Times New Roman" w:hAnsi="Times New Roman"/>
                <w:b/>
                <w:sz w:val="24"/>
                <w:szCs w:val="24"/>
              </w:rPr>
              <w:t>Солчурская</w:t>
            </w:r>
            <w:proofErr w:type="spellEnd"/>
            <w:r w:rsidRPr="006F2C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A062A" w:rsidRDefault="006F2CC6" w:rsidP="006F2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еблагополучных семей и детей «группы риска» на дом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ам семе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070CF2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6F2CC6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Профилактика преступлений и правонарушений среди несовершеннолетних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 декабря 2021 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ПП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, </w:t>
            </w:r>
          </w:p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2CC6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едагога-психолог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2022 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ЦОС №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A3B0E" w:rsidRPr="0080787A" w:rsidTr="00791AA0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755587" w:rsidRDefault="008A3B0E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Ак-</w:t>
            </w:r>
            <w:proofErr w:type="spellStart"/>
            <w:r w:rsidRPr="007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ыраанская</w:t>
            </w:r>
            <w:proofErr w:type="spellEnd"/>
            <w:r w:rsidRPr="007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8A3B0E" w:rsidRPr="0080787A" w:rsidTr="006E65D4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  <w:p w:rsidR="008A3B0E" w:rsidRPr="00E24A87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ал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пед</w:t>
            </w:r>
            <w:proofErr w:type="spellEnd"/>
          </w:p>
        </w:tc>
      </w:tr>
      <w:tr w:rsidR="008A3B0E" w:rsidRPr="0080787A" w:rsidTr="006E65D4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на семью Кызы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Б-психолог</w:t>
            </w:r>
          </w:p>
        </w:tc>
      </w:tr>
      <w:tr w:rsidR="008A3B0E" w:rsidRPr="0080787A" w:rsidTr="006E65D4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бы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Ч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ал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пед</w:t>
            </w:r>
            <w:proofErr w:type="spellEnd"/>
          </w:p>
        </w:tc>
      </w:tr>
      <w:tr w:rsidR="008A3B0E" w:rsidRPr="0080787A" w:rsidTr="006E65D4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Б-психолог</w:t>
            </w:r>
          </w:p>
        </w:tc>
      </w:tr>
      <w:tr w:rsidR="008A3B0E" w:rsidRPr="0080787A" w:rsidTr="006E65D4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ал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пед</w:t>
            </w:r>
            <w:proofErr w:type="spellEnd"/>
          </w:p>
        </w:tc>
      </w:tr>
      <w:tr w:rsidR="008A3B0E" w:rsidRPr="0080787A" w:rsidTr="006E65D4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Б-психолог</w:t>
            </w:r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ымба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</w:t>
            </w:r>
            <w:proofErr w:type="spellEnd"/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у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Б-психолог</w:t>
            </w:r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-Х.Ч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</w:t>
            </w:r>
            <w:proofErr w:type="spellEnd"/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л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Б-психолог</w:t>
            </w:r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  <w:p w:rsidR="008A3B0E" w:rsidRPr="00E24A87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ал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пед</w:t>
            </w:r>
            <w:proofErr w:type="spellEnd"/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на семью Кызы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Б-психолог</w:t>
            </w:r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бы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Ч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ал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цпед</w:t>
            </w:r>
            <w:proofErr w:type="spellEnd"/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Б-психолог</w:t>
            </w:r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Pr="008A062A" w:rsidRDefault="008A3B0E" w:rsidP="008A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на сем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 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с. Ак-</w:t>
            </w:r>
            <w:proofErr w:type="spellStart"/>
            <w:r w:rsidRPr="0065385D">
              <w:rPr>
                <w:rFonts w:ascii="Times New Roman" w:eastAsia="Times New Roman" w:hAnsi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A3B0E" w:rsidRPr="00070CF2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Б-психолог</w:t>
            </w:r>
          </w:p>
        </w:tc>
      </w:tr>
      <w:tr w:rsidR="00402356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2356" w:rsidRPr="0080787A" w:rsidRDefault="0040235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II. Культурно-досуговые мероприятия</w:t>
            </w:r>
          </w:p>
        </w:tc>
      </w:tr>
      <w:tr w:rsidR="00535441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Ш</w:t>
            </w:r>
          </w:p>
        </w:tc>
      </w:tr>
      <w:tr w:rsidR="00402356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2356" w:rsidRPr="0080787A" w:rsidRDefault="0040235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80787A" w:rsidRDefault="00E74CA8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акция «А теперь повтори» 1-4 клас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80787A" w:rsidRDefault="00E74CA8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8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6" w:rsidRPr="0080787A" w:rsidRDefault="00E550A8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4428D9" w:rsidRDefault="003D0B50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80787A" w:rsidRDefault="00E74CA8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02356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2356" w:rsidRPr="0080787A" w:rsidRDefault="0040235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80787A" w:rsidRDefault="006C68B0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021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 должен быть у всех» для учащихся из социально-неблагополучн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80787A" w:rsidRDefault="006C68B0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, 1-2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80787A" w:rsidRDefault="00E550A8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4428D9" w:rsidRDefault="003D0B50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6" w:rsidRPr="0080787A" w:rsidRDefault="006C68B0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6C68B0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68B0" w:rsidRPr="0080787A" w:rsidRDefault="006C68B0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0" w:rsidRDefault="000210C7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осещение выставки</w:t>
            </w:r>
            <w:r w:rsidR="006C68B0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6C68B0">
              <w:rPr>
                <w:rFonts w:ascii="Times New Roman" w:hAnsi="Times New Roman" w:cs="Times New Roman"/>
                <w:sz w:val="24"/>
                <w:szCs w:val="24"/>
              </w:rPr>
              <w:t>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0C7" w:rsidRDefault="007D162E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210C7" w:rsidRPr="00A751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gdb.ru/vystavki/virtualnye</w:t>
              </w:r>
            </w:hyperlink>
            <w:r w:rsidR="0002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0C7" w:rsidRDefault="000210C7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0" w:rsidRDefault="000210C7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0" w:rsidRPr="0080787A" w:rsidRDefault="00E550A8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0" w:rsidRPr="004428D9" w:rsidRDefault="003D0B50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0" w:rsidRDefault="000210C7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CC6" w:rsidRPr="006F2CC6" w:rsidRDefault="006F2CC6" w:rsidP="0040235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6F2CC6">
              <w:rPr>
                <w:rFonts w:ascii="Times New Roman" w:hAnsi="Times New Roman" w:cs="Times New Roman"/>
                <w:b/>
                <w:sz w:val="24"/>
                <w:szCs w:val="24"/>
              </w:rPr>
              <w:t>Солчурская</w:t>
            </w:r>
            <w:proofErr w:type="spellEnd"/>
            <w:r w:rsidRPr="006F2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DB0F9F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Pr="0080787A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фик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ов по интересам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Pr="0080787A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 20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9F" w:rsidRPr="001663E8" w:rsidRDefault="00DB0F9F" w:rsidP="00DB0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кан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Pr="00807F66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Pr="0080787A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DB0F9F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ый день Рожд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 20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DB0F9F" w:rsidRPr="001663E8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B0F9F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рме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 «Что? Где? Когда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Pr="00A1262B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Pr="00A1262B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Pr="00A1262B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8 и 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, Кара-Сал А.Д.</w:t>
            </w:r>
          </w:p>
        </w:tc>
      </w:tr>
      <w:tr w:rsidR="00535441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35441" w:rsidRPr="00535441" w:rsidRDefault="00535441" w:rsidP="0040235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535441">
              <w:rPr>
                <w:rFonts w:ascii="Times New Roman" w:hAnsi="Times New Roman" w:cs="Times New Roman"/>
                <w:b/>
                <w:sz w:val="24"/>
                <w:szCs w:val="24"/>
              </w:rPr>
              <w:t>Дус-Дагская</w:t>
            </w:r>
            <w:proofErr w:type="spellEnd"/>
            <w:r w:rsidRPr="0053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17302B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е узо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4 января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В группах классах в сети интернет вайбер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старшая вожатая</w:t>
            </w:r>
          </w:p>
          <w:p w:rsidR="0017302B" w:rsidRPr="004E0917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, учитель ИЗО</w:t>
            </w:r>
          </w:p>
        </w:tc>
      </w:tr>
      <w:tr w:rsidR="0017302B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проект«Елочка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-Красавиц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03 января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В группах классах в сети интернет вайбер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Ч.К., социальный педагог</w:t>
            </w:r>
          </w:p>
        </w:tc>
      </w:tr>
      <w:tr w:rsidR="0017302B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003CCA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ейскихбре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 «Что? Где? Когда?» онлайн формате через плат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Кабинет “ЦОС”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заместитель директора по БППВ</w:t>
            </w:r>
          </w:p>
          <w:p w:rsidR="0017302B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</w:p>
          <w:p w:rsidR="0017302B" w:rsidRPr="004E0917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7302B" w:rsidRPr="0080787A" w:rsidTr="00BA4B5E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Шашечный турнир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января 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 группах классах в сети интернет вайб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B" w:rsidRPr="004E0917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ый-оол А.В., учитель ОБЖ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0DB3" w:rsidRPr="00130DB3" w:rsidRDefault="00130DB3" w:rsidP="00130DB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130DB3">
              <w:rPr>
                <w:rFonts w:ascii="Times New Roman" w:hAnsi="Times New Roman" w:cs="Times New Roman"/>
                <w:b/>
                <w:sz w:val="24"/>
                <w:szCs w:val="24"/>
              </w:rPr>
              <w:t>Чаа-Суурская</w:t>
            </w:r>
            <w:proofErr w:type="spellEnd"/>
            <w:r w:rsidRPr="0013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603E87" w:rsidRPr="0080787A" w:rsidTr="009B116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Онлайн - викторина </w:t>
            </w:r>
            <w:r w:rsidRPr="001C4BA3">
              <w:rPr>
                <w:rFonts w:ascii="Times New Roman" w:hAnsi="Times New Roman" w:cs="Times New Roman"/>
                <w:szCs w:val="24"/>
              </w:rPr>
              <w:t>«Загадки волшебницы зи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06.01.2022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603E87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2D02D6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80787A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03E87" w:rsidRPr="0080787A" w:rsidTr="009B116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Интеллектуальная игра «Мозговой штур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08.01.2022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2D02D6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8 класс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03E87" w:rsidRPr="0080787A" w:rsidTr="009B116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Проделки игрушек из пря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09.01.2022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2D02D6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80787A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603E87" w:rsidRPr="0080787A" w:rsidTr="009B116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я «Осторожно карманник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22г.-13</w:t>
            </w:r>
            <w:r w:rsidRPr="001C4BA3">
              <w:rPr>
                <w:rFonts w:ascii="Times New Roman" w:hAnsi="Times New Roman" w:cs="Times New Roman"/>
                <w:szCs w:val="24"/>
              </w:rPr>
              <w:t>.01.2022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2D02D6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10 класс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A3B0E" w:rsidRPr="0080787A" w:rsidTr="00103AB5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A3B0E" w:rsidRPr="008A3B0E" w:rsidRDefault="008A3B0E" w:rsidP="00130DB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b/>
                <w:sz w:val="24"/>
                <w:szCs w:val="24"/>
              </w:rPr>
              <w:t>МБОУ Ак-</w:t>
            </w:r>
            <w:proofErr w:type="spellStart"/>
            <w:r w:rsidRPr="008A3B0E">
              <w:rPr>
                <w:rFonts w:ascii="Times New Roman" w:hAnsi="Times New Roman" w:cs="Times New Roman"/>
                <w:b/>
                <w:sz w:val="24"/>
                <w:szCs w:val="24"/>
              </w:rPr>
              <w:t>Чыраанская</w:t>
            </w:r>
            <w:proofErr w:type="spellEnd"/>
            <w:r w:rsidRPr="008A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8A3B0E" w:rsidRPr="0080787A" w:rsidTr="0097492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Викторина «Шахм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Боян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Апрельович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0E" w:rsidRPr="0080787A" w:rsidTr="0097492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Беседа «О чем говорят звезды зодиака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Нарын-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  <w:tr w:rsidR="008A3B0E" w:rsidRPr="0080787A" w:rsidTr="0097492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Конкурс песен «Песни наши любимы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07.01.2002</w:t>
            </w:r>
          </w:p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755587" w:rsidP="008A3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Чочагай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Торлуковна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A3B0E" w:rsidRPr="0080787A" w:rsidTr="0097492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Беседа «Польза и вред телефона, безопасный 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Роланда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Делемаевна</w:t>
            </w:r>
            <w:proofErr w:type="spellEnd"/>
          </w:p>
        </w:tc>
      </w:tr>
      <w:tr w:rsidR="008A3B0E" w:rsidRPr="0080787A" w:rsidTr="0097492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Беседа-викторина «Моё здоровье в моих руках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rPr>
                <w:rFonts w:ascii="Times New Roman" w:hAnsi="Times New Roman" w:cs="Times New Roman"/>
              </w:rPr>
            </w:pPr>
            <w:r w:rsidRPr="008A3B0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Салбак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</w:tr>
      <w:tr w:rsidR="008A3B0E" w:rsidRPr="0080787A" w:rsidTr="0097492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любимые геро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rPr>
                <w:rFonts w:ascii="Times New Roman" w:hAnsi="Times New Roman" w:cs="Times New Roman"/>
              </w:rPr>
            </w:pPr>
            <w:r w:rsidRPr="008A3B0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Таспанчик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8A3B0E" w:rsidRPr="0080787A" w:rsidTr="0097492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«В образе любимых артистов»-фото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rPr>
                <w:rFonts w:ascii="Times New Roman" w:hAnsi="Times New Roman" w:cs="Times New Roman"/>
              </w:rPr>
            </w:pPr>
            <w:r w:rsidRPr="008A3B0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Дан-</w:t>
            </w:r>
            <w:proofErr w:type="spellStart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Хаяа</w:t>
            </w:r>
            <w:proofErr w:type="spellEnd"/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</w:tr>
      <w:tr w:rsidR="00402356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356" w:rsidRPr="0080787A" w:rsidRDefault="0040235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III. Спортивные мероприятия</w:t>
            </w:r>
          </w:p>
        </w:tc>
      </w:tr>
      <w:tr w:rsidR="00535441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Pr="0080787A" w:rsidRDefault="00535441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 «Зимние забавы с семьей» 5-8 класс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семье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4BC" w:rsidRPr="0080787A" w:rsidRDefault="00C464BC" w:rsidP="00C464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шая вожатая, классные руководители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Default="00C464BC" w:rsidP="00C4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Дома17</w:t>
            </w:r>
          </w:p>
          <w:p w:rsidR="00C464BC" w:rsidRPr="001049B7" w:rsidRDefault="00C464BC" w:rsidP="00C4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80787A" w:rsidRDefault="00C464BC" w:rsidP="00C464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80787A" w:rsidRDefault="00C464BC" w:rsidP="00C464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уб “Бай-Хурен”</w:t>
            </w:r>
          </w:p>
        </w:tc>
      </w:tr>
      <w:tr w:rsidR="00535441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35441" w:rsidRPr="00535441" w:rsidRDefault="00535441" w:rsidP="0040235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3544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БОУ Дус-Дагская СОШ</w:t>
            </w:r>
          </w:p>
        </w:tc>
      </w:tr>
      <w:tr w:rsidR="0017302B" w:rsidRPr="0080787A" w:rsidTr="000C6C45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снежинок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31 декабря 2021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>Санчи</w:t>
            </w:r>
            <w:proofErr w:type="spellEnd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Д., учитель технологии, </w:t>
            </w:r>
          </w:p>
          <w:p w:rsidR="0017302B" w:rsidRPr="004E0917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>Осурбай</w:t>
            </w:r>
            <w:proofErr w:type="spellEnd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Д., старшая вожатая </w:t>
            </w:r>
          </w:p>
        </w:tc>
      </w:tr>
      <w:tr w:rsidR="0017302B" w:rsidRPr="0080787A" w:rsidTr="000C6C45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Онлайн-по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е для родителей </w:t>
            </w: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 всех мы поздравляем!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02B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B" w:rsidRPr="004E0917" w:rsidRDefault="0017302B" w:rsidP="001730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Осурбай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17302B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ВР</w:t>
            </w:r>
          </w:p>
          <w:p w:rsidR="0017302B" w:rsidRPr="004E0917" w:rsidRDefault="0017302B" w:rsidP="001730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7302B" w:rsidRPr="0080787A" w:rsidTr="000C6C45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чег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педагог-библиотекарь </w:t>
            </w:r>
          </w:p>
        </w:tc>
      </w:tr>
      <w:tr w:rsidR="0017302B" w:rsidRPr="0080787A" w:rsidTr="000C6C45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</w:t>
            </w:r>
          </w:p>
          <w:p w:rsidR="0017302B" w:rsidRPr="004E0917" w:rsidRDefault="0017302B" w:rsidP="0017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4E0917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ен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О., </w:t>
            </w:r>
          </w:p>
          <w:p w:rsidR="0017302B" w:rsidRPr="004E0917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школьного музея </w:t>
            </w:r>
          </w:p>
        </w:tc>
      </w:tr>
      <w:tr w:rsidR="0017302B" w:rsidRPr="0080787A" w:rsidTr="000C6C45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80787A" w:rsidRDefault="0017302B" w:rsidP="001730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Pr="0067754E" w:rsidRDefault="0017302B" w:rsidP="0017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рисунков, посвященных праздновании рождества «Волшебный рождественский день» </w:t>
            </w:r>
            <w:r w:rsidRPr="0067754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ШТыв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декабря 2021г</w:t>
            </w:r>
          </w:p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1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</w:p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ДШ, ВК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02B" w:rsidRDefault="0017302B" w:rsidP="00173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02B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Д., учитель ИЗО</w:t>
            </w:r>
          </w:p>
          <w:p w:rsidR="0017302B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К., руководитель ВД</w:t>
            </w:r>
          </w:p>
          <w:p w:rsidR="0017302B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:rsidR="0017302B" w:rsidRDefault="0017302B" w:rsidP="00173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0DB3" w:rsidRPr="00130DB3" w:rsidRDefault="00130DB3" w:rsidP="0040235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30DB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БОУ Чаа-Суурская СОШ</w:t>
            </w:r>
          </w:p>
        </w:tc>
      </w:tr>
      <w:tr w:rsidR="00603E87" w:rsidRPr="0080787A" w:rsidTr="00C92804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BA3">
              <w:rPr>
                <w:rFonts w:ascii="Times New Roman" w:hAnsi="Times New Roman" w:cs="Times New Roman"/>
                <w:szCs w:val="24"/>
              </w:rPr>
              <w:t>Флешмоб</w:t>
            </w:r>
            <w:proofErr w:type="spellEnd"/>
            <w:r w:rsidRPr="001C4B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3831">
              <w:rPr>
                <w:rFonts w:ascii="Times New Roman" w:hAnsi="Times New Roman" w:cs="Times New Roman"/>
                <w:szCs w:val="24"/>
              </w:rPr>
              <w:t>#</w:t>
            </w:r>
            <w:r w:rsidRPr="001C4BA3">
              <w:rPr>
                <w:rFonts w:ascii="Times New Roman" w:hAnsi="Times New Roman" w:cs="Times New Roman"/>
                <w:szCs w:val="24"/>
              </w:rPr>
              <w:t>Спорт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01-11.01.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Частные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7" w:rsidRPr="001C4BA3" w:rsidRDefault="00603E87" w:rsidP="00603E87">
            <w:pPr>
              <w:pStyle w:val="a7"/>
              <w:jc w:val="center"/>
              <w:rPr>
                <w:rFonts w:ascii="Times New Roman" w:hAnsi="Times New Roman" w:cs="Times New Roman"/>
                <w:szCs w:val="24"/>
                <w:lang w:val="tt-RU"/>
              </w:rPr>
            </w:pPr>
            <w:r w:rsidRPr="001C4BA3">
              <w:rPr>
                <w:rFonts w:ascii="Times New Roman" w:eastAsia="Calibri" w:hAnsi="Times New Roman" w:cs="Times New Roman"/>
                <w:szCs w:val="24"/>
              </w:rPr>
              <w:t>Педагог –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C4BA3">
              <w:rPr>
                <w:rFonts w:ascii="Times New Roman" w:eastAsia="Calibri" w:hAnsi="Times New Roman" w:cs="Times New Roman"/>
                <w:szCs w:val="24"/>
              </w:rPr>
              <w:t xml:space="preserve">организатор по ОБЖ </w:t>
            </w:r>
            <w:proofErr w:type="spellStart"/>
            <w:r w:rsidRPr="001C4BA3">
              <w:rPr>
                <w:rFonts w:ascii="Times New Roman" w:eastAsia="Calibri" w:hAnsi="Times New Roman" w:cs="Times New Roman"/>
                <w:szCs w:val="24"/>
              </w:rPr>
              <w:t>Шарый-оол</w:t>
            </w:r>
            <w:proofErr w:type="spellEnd"/>
            <w:r w:rsidRPr="001C4BA3">
              <w:rPr>
                <w:rFonts w:ascii="Times New Roman" w:eastAsia="Calibri" w:hAnsi="Times New Roman" w:cs="Times New Roman"/>
                <w:szCs w:val="24"/>
              </w:rPr>
              <w:t xml:space="preserve"> Д.В.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130DB3" w:rsidRDefault="00130DB3" w:rsidP="0013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13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глынская</w:t>
            </w:r>
            <w:proofErr w:type="spellEnd"/>
            <w:r w:rsidRPr="0013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за кубок президента школ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о ВР; учитель физической культуры;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CC6" w:rsidRPr="006F2CC6" w:rsidRDefault="006F2CC6" w:rsidP="0040235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F2CC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БОУ Солчурская СОШ</w:t>
            </w:r>
          </w:p>
        </w:tc>
      </w:tr>
      <w:tr w:rsidR="00DB0F9F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тжиманий «Сколько лет -столько отжимайся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 2022 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DB0F9F" w:rsidRPr="0080787A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F9F" w:rsidRPr="0080787A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О.</w:t>
            </w:r>
          </w:p>
        </w:tc>
      </w:tr>
      <w:tr w:rsidR="00DB0F9F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 20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щая музеем Сат О.К., классные руководители</w:t>
            </w:r>
          </w:p>
        </w:tc>
      </w:tr>
      <w:tr w:rsidR="00DB0F9F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Дома1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20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9F" w:rsidRDefault="00DB0F9F" w:rsidP="00DB0F9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физической культуры Монгуш А.О.</w:t>
            </w:r>
          </w:p>
        </w:tc>
      </w:tr>
      <w:tr w:rsidR="008A3B0E" w:rsidRPr="0080787A" w:rsidTr="00A3420B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A3B0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БОУ Ак-Чыраанская СОШ</w:t>
            </w:r>
          </w:p>
        </w:tc>
      </w:tr>
      <w:tr w:rsidR="008A3B0E" w:rsidRPr="0080787A" w:rsidTr="003D188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регись мороз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rPr>
                <w:rFonts w:ascii="Times New Roman" w:hAnsi="Times New Roman" w:cs="Times New Roman"/>
              </w:rPr>
            </w:pPr>
            <w:r w:rsidRPr="008A3B0E">
              <w:rPr>
                <w:rFonts w:ascii="Times New Roman" w:hAnsi="Times New Roman" w:cs="Times New Roman"/>
              </w:rPr>
              <w:t xml:space="preserve">     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Шокар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Начын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8A3B0E" w:rsidRPr="0080787A" w:rsidTr="003D188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порт »- конкурс видеоролик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rPr>
                <w:rFonts w:ascii="Times New Roman" w:hAnsi="Times New Roman" w:cs="Times New Roman"/>
              </w:rPr>
            </w:pPr>
            <w:r w:rsidRPr="008A3B0E">
              <w:rPr>
                <w:rFonts w:ascii="Times New Roman" w:hAnsi="Times New Roman" w:cs="Times New Roman"/>
              </w:rPr>
              <w:t xml:space="preserve">     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Тюлюш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Айдыс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Алдай-оолович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A3B0E" w:rsidRPr="0080787A" w:rsidTr="003D1880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Фотоконкурс «Наша прогулк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rPr>
                <w:rFonts w:ascii="Times New Roman" w:hAnsi="Times New Roman" w:cs="Times New Roman"/>
              </w:rPr>
            </w:pPr>
            <w:r w:rsidRPr="008A3B0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8A3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Кыргыс</w:t>
            </w:r>
            <w:proofErr w:type="spellEnd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8A3B0E">
              <w:rPr>
                <w:rFonts w:ascii="Times New Roman" w:eastAsia="Calibri" w:hAnsi="Times New Roman" w:cs="Times New Roman"/>
                <w:sz w:val="24"/>
                <w:szCs w:val="24"/>
              </w:rPr>
              <w:t>Сарыг-ооловна</w:t>
            </w:r>
            <w:proofErr w:type="spellEnd"/>
          </w:p>
        </w:tc>
      </w:tr>
      <w:tr w:rsidR="00F61F85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1F85" w:rsidRPr="00535441" w:rsidRDefault="00F61F85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IV. Мероприятия в онлайн-формате</w:t>
            </w:r>
          </w:p>
          <w:p w:rsidR="00F61F85" w:rsidRPr="0080787A" w:rsidRDefault="00F61F85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(акции, видео-часы, видео-сеансы, мастер-классы, прямые эфиры, познавательные программы и т д.)</w:t>
            </w:r>
          </w:p>
        </w:tc>
      </w:tr>
      <w:tr w:rsidR="00535441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C464BC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 «Зимние каникулы с семьей» 1-11 класс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3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4BC" w:rsidRPr="004428D9" w:rsidRDefault="00C464BC" w:rsidP="00C464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Символ года – тигр из бумаги»</w:t>
            </w:r>
          </w:p>
          <w:p w:rsidR="00C464BC" w:rsidRDefault="007D162E" w:rsidP="00C4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64BC" w:rsidRPr="00697D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_WuV8i1lxfM</w:t>
              </w:r>
            </w:hyperlink>
            <w:r w:rsidR="00C4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4BC" w:rsidRDefault="00C464BC" w:rsidP="00C4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9-11 класс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по 4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35441" w:rsidRPr="0080787A" w:rsidTr="00535441">
        <w:trPr>
          <w:trHeight w:val="344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535441" w:rsidRDefault="00535441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proofErr w:type="spellStart"/>
            <w:r w:rsidRPr="00535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с-Дагская</w:t>
            </w:r>
            <w:proofErr w:type="spellEnd"/>
            <w:r w:rsidRPr="00535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</w:t>
            </w:r>
          </w:p>
        </w:tc>
      </w:tr>
      <w:tr w:rsidR="00535441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5354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снежинок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31 декабря 2021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>Санчи</w:t>
            </w:r>
            <w:proofErr w:type="spellEnd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Д., учитель технологии, </w:t>
            </w:r>
          </w:p>
          <w:p w:rsidR="00535441" w:rsidRPr="004E0917" w:rsidRDefault="00535441" w:rsidP="00535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>Осурбай</w:t>
            </w:r>
            <w:proofErr w:type="spellEnd"/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Д., старшая вожатая </w:t>
            </w:r>
          </w:p>
        </w:tc>
      </w:tr>
      <w:tr w:rsidR="00535441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5354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Онлайн-по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е для родителей </w:t>
            </w: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 всех мы поздравляем!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Pr="004E0917" w:rsidRDefault="00535441" w:rsidP="005354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Default="00535441" w:rsidP="005354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Осурбай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535441" w:rsidRDefault="00535441" w:rsidP="005354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ВР</w:t>
            </w:r>
          </w:p>
          <w:p w:rsidR="00535441" w:rsidRPr="004E0917" w:rsidRDefault="00535441" w:rsidP="005354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41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5354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чег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педагог-библиотекарь </w:t>
            </w:r>
          </w:p>
        </w:tc>
      </w:tr>
      <w:tr w:rsidR="00535441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5354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Default="00535441" w:rsidP="00535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</w:t>
            </w:r>
          </w:p>
          <w:p w:rsidR="00535441" w:rsidRPr="004E0917" w:rsidRDefault="00535441" w:rsidP="00535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Default="00535441" w:rsidP="00535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Default="00535441" w:rsidP="00535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ен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О., </w:t>
            </w:r>
          </w:p>
          <w:p w:rsidR="00535441" w:rsidRPr="004E0917" w:rsidRDefault="00535441" w:rsidP="00535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школьного музея 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130DB3" w:rsidRDefault="00130DB3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proofErr w:type="spellStart"/>
            <w:r w:rsidRPr="0013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а-Суурская</w:t>
            </w:r>
            <w:proofErr w:type="spellEnd"/>
            <w:r w:rsidRPr="0013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Конкурс рисунков для начальных классов посвященных празднованию рождества «Волшебный рождественский день» #РДШ Тыв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01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Учитель ИЗО –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ТюлюшМ.К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Акция «</w:t>
            </w:r>
            <w:proofErr w:type="spellStart"/>
            <w:r w:rsidRPr="001C4BA3">
              <w:rPr>
                <w:rFonts w:ascii="Times New Roman" w:hAnsi="Times New Roman" w:cs="Times New Roman"/>
                <w:szCs w:val="24"/>
              </w:rPr>
              <w:t>Книжкина</w:t>
            </w:r>
            <w:proofErr w:type="spellEnd"/>
            <w:r w:rsidRPr="001C4BA3">
              <w:rPr>
                <w:rFonts w:ascii="Times New Roman" w:hAnsi="Times New Roman" w:cs="Times New Roman"/>
                <w:szCs w:val="24"/>
              </w:rPr>
              <w:t xml:space="preserve"> больниц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03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Классный руководитель 5 класса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Шожап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С.Б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Акция  «Кормушк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04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Классный руководитель 2 класса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Тюлюш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З.Д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Викторина «Старый новый год» для 6 класс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05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Классный руководитель 6 класса –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Дамбажык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Д.О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Акция «Полезные каникулы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06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Классный руководитель 7 класса –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Донгак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А.Ю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Шахматно-шашечный турнир с родителями для 1 класс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07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Классный руководитель 1 класса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Доспан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А.В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Мастер класс «Чудеса своими рукам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08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Педагог –библиотекарь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Чулдум-оол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С.К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Самосочинение</w:t>
            </w:r>
            <w:proofErr w:type="spellEnd"/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 xml:space="preserve"> мини сказок на тему «Снежная нежная сказка зимы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09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1C4BA3">
              <w:rPr>
                <w:rFonts w:ascii="Times New Roman" w:hAnsi="Times New Roman" w:cs="Times New Roman"/>
                <w:szCs w:val="24"/>
              </w:rPr>
              <w:t>Санаа</w:t>
            </w:r>
            <w:proofErr w:type="spellEnd"/>
            <w:r w:rsidRPr="001C4BA3">
              <w:rPr>
                <w:rFonts w:ascii="Times New Roman" w:hAnsi="Times New Roman" w:cs="Times New Roman"/>
                <w:szCs w:val="24"/>
              </w:rPr>
              <w:t xml:space="preserve"> С.А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283831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 проделок «Новогодняя ф</w:t>
            </w:r>
            <w:r w:rsidRPr="001C4BA3">
              <w:rPr>
                <w:rFonts w:ascii="Times New Roman" w:hAnsi="Times New Roman" w:cs="Times New Roman"/>
                <w:szCs w:val="24"/>
              </w:rPr>
              <w:t>оторамк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Классный руководитель 4 класса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Монгуш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Ч.И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курс сочинений «Я люблю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школьный музей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1-4 </w:t>
            </w:r>
            <w:proofErr w:type="spellStart"/>
            <w:r w:rsidRPr="001C4BA3"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 w:rsidRPr="001C4BA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10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Зав музеем -</w:t>
            </w:r>
            <w:proofErr w:type="spellStart"/>
            <w:r w:rsidRPr="001C4BA3">
              <w:rPr>
                <w:rFonts w:ascii="Times New Roman" w:eastAsia="Times New Roman" w:hAnsi="Times New Roman" w:cs="Times New Roman"/>
                <w:szCs w:val="24"/>
              </w:rPr>
              <w:t>Доспан</w:t>
            </w:r>
            <w:proofErr w:type="spellEnd"/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О.К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курс сочинений «Я люблю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школьный музей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5-8к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11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Зав музеем -</w:t>
            </w:r>
            <w:proofErr w:type="spellStart"/>
            <w:r w:rsidRPr="001C4BA3">
              <w:rPr>
                <w:rFonts w:ascii="Times New Roman" w:eastAsia="Times New Roman" w:hAnsi="Times New Roman" w:cs="Times New Roman"/>
                <w:szCs w:val="24"/>
              </w:rPr>
              <w:t>Доспан</w:t>
            </w:r>
            <w:proofErr w:type="spellEnd"/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О.К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курс сочинений «Я люблю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школьный музей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9-11к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12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Зав музеем -</w:t>
            </w:r>
            <w:proofErr w:type="spellStart"/>
            <w:r w:rsidRPr="001C4BA3">
              <w:rPr>
                <w:rFonts w:ascii="Times New Roman" w:eastAsia="Times New Roman" w:hAnsi="Times New Roman" w:cs="Times New Roman"/>
                <w:szCs w:val="24"/>
              </w:rPr>
              <w:t>Доспан</w:t>
            </w:r>
            <w:proofErr w:type="spellEnd"/>
            <w:r w:rsidRPr="001C4BA3">
              <w:rPr>
                <w:rFonts w:ascii="Times New Roman" w:eastAsia="Times New Roman" w:hAnsi="Times New Roman" w:cs="Times New Roman"/>
                <w:szCs w:val="24"/>
              </w:rPr>
              <w:t xml:space="preserve"> О.К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Флешмоб</w:t>
            </w:r>
            <w:proofErr w:type="spellEnd"/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 xml:space="preserve"> «Зимние каникулы в кругу семьи»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01-14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 xml:space="preserve">ЗДВР </w:t>
            </w:r>
            <w:proofErr w:type="spellStart"/>
            <w:r w:rsidRPr="001C4BA3">
              <w:rPr>
                <w:rFonts w:ascii="Times New Roman" w:hAnsi="Times New Roman" w:cs="Times New Roman"/>
                <w:szCs w:val="24"/>
              </w:rPr>
              <w:t>Монгуш</w:t>
            </w:r>
            <w:proofErr w:type="spellEnd"/>
            <w:r w:rsidRPr="001C4BA3">
              <w:rPr>
                <w:rFonts w:ascii="Times New Roman" w:hAnsi="Times New Roman" w:cs="Times New Roman"/>
                <w:szCs w:val="24"/>
              </w:rPr>
              <w:t xml:space="preserve"> О.И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Профилактические акции «22  часа, а Ваш ребенок дома?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01-14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Соц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пед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C4BA3">
              <w:rPr>
                <w:rFonts w:ascii="Times New Roman" w:eastAsia="Times New Roman" w:hAnsi="Times New Roman"/>
                <w:szCs w:val="24"/>
              </w:rPr>
              <w:t>Донгак</w:t>
            </w:r>
            <w:proofErr w:type="spellEnd"/>
            <w:r w:rsidRPr="001C4BA3">
              <w:rPr>
                <w:rFonts w:ascii="Times New Roman" w:eastAsia="Times New Roman" w:hAnsi="Times New Roman"/>
                <w:szCs w:val="24"/>
              </w:rPr>
              <w:t xml:space="preserve"> Р.Б.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szCs w:val="24"/>
              </w:rPr>
              <w:t>Конкурс рисунков для начальных классов посвященных празднованию рождества «Волшебный рождественский день» #РДШ Тыв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bCs/>
                <w:szCs w:val="24"/>
              </w:rPr>
              <w:t>01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4E0917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лассах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C4BA3"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>Учитель ИЗО –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ТюлюшМ.К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130DB3" w:rsidRDefault="00130DB3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proofErr w:type="spellStart"/>
            <w:r w:rsidRPr="0013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глынская</w:t>
            </w:r>
            <w:proofErr w:type="spellEnd"/>
            <w:r w:rsidRPr="0013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</w:t>
            </w:r>
          </w:p>
        </w:tc>
      </w:tr>
      <w:tr w:rsidR="00130DB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DB3" w:rsidRPr="000827B7" w:rsidRDefault="00130DB3" w:rsidP="00130D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л</w:t>
            </w:r>
            <w:proofErr w:type="spellEnd"/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К;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;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Д;</w:t>
            </w:r>
          </w:p>
        </w:tc>
      </w:tr>
      <w:tr w:rsidR="00130DB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Рождество Христово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че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80787A" w:rsidRDefault="00130DB3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;;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13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proofErr w:type="spellStart"/>
            <w:r w:rsidRPr="006F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чурская</w:t>
            </w:r>
            <w:proofErr w:type="spellEnd"/>
            <w:r w:rsidRPr="006F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</w:t>
            </w:r>
          </w:p>
        </w:tc>
      </w:tr>
      <w:tr w:rsidR="00DB0F9F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акции</w:t>
            </w:r>
          </w:p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 часа. А ваш ребенок дома?»,</w:t>
            </w:r>
          </w:p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торожно, карманник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Default="00DB0F9F" w:rsidP="00DB0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жедневно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B100AD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7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по БПП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М.</w:t>
            </w:r>
          </w:p>
        </w:tc>
      </w:tr>
      <w:tr w:rsidR="00DB0F9F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80787A" w:rsidRDefault="00DB0F9F" w:rsidP="00DB0F9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Default="00DB0F9F" w:rsidP="00DB0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 «Зимние каникулы в кругу семь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Default="00DB0F9F" w:rsidP="00DB0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 январ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Pr="007C2B43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-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F9F" w:rsidRDefault="00DB0F9F" w:rsidP="00DB0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Д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6F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юрского</w:t>
            </w:r>
            <w:proofErr w:type="spellEnd"/>
            <w:r w:rsidRPr="006F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2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ууна</w:t>
            </w:r>
            <w:proofErr w:type="spellEnd"/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Новый год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CF529C" w:rsidRDefault="006F2CC6" w:rsidP="006F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З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Default="006F2CC6" w:rsidP="006F2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ахматные игры»</w:t>
            </w:r>
          </w:p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конкурс «У елк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6A1C45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О.</w:t>
            </w:r>
          </w:p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Ч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глазами дет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О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ов и мультфильмов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ОШ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лу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А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украшений «Наряд для елк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нарядная ел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тарый Новый год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A1C45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80787A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5C686D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Конкурс рисунков «Старый Новый год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Тюлюш</w:t>
            </w:r>
            <w:proofErr w:type="spellEnd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5C686D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«Шахматные игры»</w:t>
            </w:r>
          </w:p>
          <w:p w:rsidR="005C686D" w:rsidRPr="005C686D" w:rsidRDefault="005C686D" w:rsidP="005C6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proofErr w:type="spellEnd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О.</w:t>
            </w:r>
          </w:p>
        </w:tc>
      </w:tr>
      <w:tr w:rsidR="005C686D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«День детского кино. Смотр фильмов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Ховалыг</w:t>
            </w:r>
            <w:proofErr w:type="spellEnd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</w:tc>
      </w:tr>
      <w:tr w:rsidR="005C686D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«Чей снеговик лучше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Донгак</w:t>
            </w:r>
            <w:proofErr w:type="spellEnd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Ч.</w:t>
            </w:r>
          </w:p>
        </w:tc>
      </w:tr>
      <w:tr w:rsidR="005C686D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Акция «Конфета добр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>Шулуу</w:t>
            </w:r>
            <w:proofErr w:type="spellEnd"/>
            <w:r w:rsidRPr="005C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А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686D" w:rsidRPr="005C686D" w:rsidRDefault="005C686D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B0E" w:rsidRPr="0080787A" w:rsidTr="00257A6D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5C6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Ак-</w:t>
            </w:r>
            <w:proofErr w:type="spellStart"/>
            <w:r w:rsidRPr="008A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ыраанская</w:t>
            </w:r>
            <w:proofErr w:type="spellEnd"/>
            <w:r w:rsidRPr="008A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</w:t>
            </w:r>
          </w:p>
        </w:tc>
      </w:tr>
      <w:tr w:rsidR="008A3B0E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5C686D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ДД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CF529C" w:rsidRDefault="008A3B0E" w:rsidP="008A3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к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овна</w:t>
            </w:r>
          </w:p>
        </w:tc>
      </w:tr>
      <w:tr w:rsidR="008A3B0E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5C686D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Я и мой питомец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ры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а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дын-ооловна</w:t>
            </w:r>
            <w:proofErr w:type="spellEnd"/>
          </w:p>
        </w:tc>
      </w:tr>
      <w:tr w:rsidR="008A3B0E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5C686D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гд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очаг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ыровна</w:t>
            </w:r>
            <w:proofErr w:type="spellEnd"/>
          </w:p>
        </w:tc>
      </w:tr>
      <w:tr w:rsidR="008A3B0E" w:rsidRPr="0080787A" w:rsidTr="00437802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5C686D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ка (онлайн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адыр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а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ьевна </w:t>
            </w:r>
          </w:p>
        </w:tc>
      </w:tr>
      <w:tr w:rsidR="00F61F85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1F85" w:rsidRPr="0080787A" w:rsidRDefault="00F61F85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.  Информационно-просветительские мероприятия</w:t>
            </w:r>
          </w:p>
        </w:tc>
      </w:tr>
      <w:tr w:rsidR="00535441" w:rsidRPr="0080787A" w:rsidTr="003037F9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Pr="0080787A" w:rsidRDefault="00535441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Default="00C464BC" w:rsidP="00C4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экскурсия «Музеи московского кремля» </w:t>
            </w:r>
            <w:hyperlink r:id="rId8" w:history="1">
              <w:r w:rsidRPr="00950D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staytuned.kreml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464BC" w:rsidRPr="000C3E4F" w:rsidRDefault="00C464BC" w:rsidP="00C4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6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муз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4BC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80787A" w:rsidRDefault="00C464BC" w:rsidP="00C464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0C3E4F" w:rsidRDefault="00C464BC" w:rsidP="00C4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экскурсия в Государственный исторический музей. Виртуальный тур. 7-8 классы </w:t>
            </w:r>
            <w:hyperlink r:id="rId9" w:history="1">
              <w:r w:rsidRPr="00697D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culture.ru/institutes/10124/gosudarstvennyi-istoricheskii-muze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 по 13 январ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64BC" w:rsidRPr="000C3E4F" w:rsidRDefault="00C464BC" w:rsidP="00C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музея</w:t>
            </w:r>
            <w:proofErr w:type="spellEnd"/>
          </w:p>
        </w:tc>
      </w:tr>
      <w:tr w:rsidR="00535441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535441" w:rsidRDefault="00535441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535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с-Дагская</w:t>
            </w:r>
            <w:proofErr w:type="spellEnd"/>
            <w:r w:rsidRPr="00535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535441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535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Телефон доверия. Минута телефона доверия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В группах классах в сети интернет вайбер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Default="00535441" w:rsidP="0053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441" w:rsidRPr="004E0917" w:rsidRDefault="00535441" w:rsidP="0053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педагог-психолог </w:t>
            </w:r>
          </w:p>
        </w:tc>
      </w:tr>
      <w:tr w:rsidR="00535441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80787A" w:rsidRDefault="00535441" w:rsidP="00535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35ADA" w:rsidRDefault="00535441" w:rsidP="0053544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Распространение буклетов среди родителей </w:t>
            </w:r>
            <w:r w:rsidRPr="00435ADA">
              <w:rPr>
                <w:szCs w:val="28"/>
              </w:rPr>
              <w:t xml:space="preserve"> </w:t>
            </w:r>
            <w:r w:rsidRPr="00435ADA">
              <w:rPr>
                <w:bCs/>
                <w:szCs w:val="28"/>
              </w:rPr>
              <w:t>«Осторожно, тонкий лед!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917">
              <w:rPr>
                <w:rFonts w:ascii="Times New Roman" w:eastAsia="Times New Roman" w:hAnsi="Times New Roman" w:cs="Times New Roman"/>
                <w:sz w:val="24"/>
                <w:szCs w:val="24"/>
              </w:rPr>
              <w:t>с.Дус-Даг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441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441" w:rsidRPr="004E0917" w:rsidRDefault="00535441" w:rsidP="0053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441" w:rsidRPr="004E0917" w:rsidRDefault="00535441" w:rsidP="0053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ВР</w:t>
            </w:r>
          </w:p>
          <w:p w:rsidR="00535441" w:rsidRPr="004E0917" w:rsidRDefault="00535441" w:rsidP="0053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БППВ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130DB3" w:rsidRDefault="00130DB3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130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а-Суурская</w:t>
            </w:r>
            <w:proofErr w:type="spellEnd"/>
            <w:r w:rsidRPr="00130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603E87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80787A" w:rsidRDefault="00603E87" w:rsidP="00603E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дача буклетов </w:t>
            </w:r>
            <w:r w:rsidRPr="001C4BA3">
              <w:rPr>
                <w:rFonts w:ascii="Times New Roman" w:eastAsia="Times New Roman" w:hAnsi="Times New Roman" w:cs="Times New Roman"/>
                <w:szCs w:val="24"/>
              </w:rPr>
              <w:t>«История рождественских праздников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eastAsia="Times New Roman" w:hAnsi="Times New Roman" w:cs="Times New Roman"/>
                <w:szCs w:val="24"/>
              </w:rPr>
              <w:t>13.01.2022г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3E87" w:rsidRPr="001C4BA3" w:rsidRDefault="00603E87" w:rsidP="0060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Педагог –библиотекарь </w:t>
            </w:r>
            <w:proofErr w:type="spellStart"/>
            <w:r w:rsidRPr="001C4BA3">
              <w:rPr>
                <w:rFonts w:ascii="Times New Roman" w:hAnsi="Times New Roman" w:cs="Times New Roman"/>
                <w:bCs/>
                <w:szCs w:val="24"/>
              </w:rPr>
              <w:t>Чулдум-оол</w:t>
            </w:r>
            <w:proofErr w:type="spellEnd"/>
            <w:r w:rsidRPr="001C4BA3">
              <w:rPr>
                <w:rFonts w:ascii="Times New Roman" w:hAnsi="Times New Roman" w:cs="Times New Roman"/>
                <w:bCs/>
                <w:szCs w:val="24"/>
              </w:rPr>
              <w:t xml:space="preserve"> С.К.</w:t>
            </w:r>
          </w:p>
        </w:tc>
      </w:tr>
      <w:tr w:rsidR="00130DB3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DB3" w:rsidRPr="00130DB3" w:rsidRDefault="00130DB3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130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глынская</w:t>
            </w:r>
            <w:proofErr w:type="spellEnd"/>
            <w:r w:rsidRPr="00130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! Тонкий лед!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02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110 че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БППВ</w:t>
            </w: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олшебный Рождественский день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10.01.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7727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ом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48 че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астер-класса детского технопарка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09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ов «Виртуальные экскурсии в достопримечательности Росси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06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7727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танционн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110 че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ВР; Зам. по 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БППВ;педагог-библиотекарь</w:t>
            </w:r>
            <w:proofErr w:type="spellEnd"/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дома1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12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7727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танционн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 че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</w:tc>
      </w:tr>
      <w:tr w:rsidR="00F16893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80787A" w:rsidRDefault="00F16893" w:rsidP="00F168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астер-класса «</w:t>
            </w:r>
            <w:proofErr w:type="spellStart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Хайтек</w:t>
            </w:r>
            <w:proofErr w:type="spellEnd"/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71">
              <w:rPr>
                <w:rFonts w:ascii="Times New Roman" w:eastAsia="Times New Roman" w:hAnsi="Times New Roman" w:cs="Times New Roman"/>
                <w:sz w:val="24"/>
                <w:szCs w:val="24"/>
              </w:rPr>
              <w:t>13.01.22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7727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танционн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 че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893" w:rsidRPr="00677271" w:rsidRDefault="00F16893" w:rsidP="00F1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F2CC6" w:rsidRPr="0080787A" w:rsidTr="006F2CC6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13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6F2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чурская</w:t>
            </w:r>
            <w:proofErr w:type="spellEnd"/>
            <w:r w:rsidRPr="006F2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6F2CC6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7D162E" w:rsidP="006F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6F2CC6" w:rsidRPr="006F2CC6">
                <w:rPr>
                  <w:rStyle w:val="a6"/>
                  <w:rFonts w:ascii="Times New Roman" w:hAnsi="Times New Roman" w:cs="Times New Roman"/>
                </w:rPr>
                <w:t>https://youtu.be/6WIbMjnO0oo</w:t>
              </w:r>
            </w:hyperlink>
            <w:r w:rsidR="006F2CC6" w:rsidRPr="006F2CC6">
              <w:rPr>
                <w:rFonts w:ascii="Times New Roman" w:hAnsi="Times New Roman" w:cs="Times New Roman"/>
              </w:rPr>
              <w:t xml:space="preserve">  - «Пожарная безопасность»  - Серия уроков «Безопасные каникулы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 2021 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>40 -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Классные руководители</w:t>
            </w:r>
          </w:p>
        </w:tc>
      </w:tr>
      <w:tr w:rsidR="006F2CC6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80787A" w:rsidRDefault="006F2CC6" w:rsidP="006F2C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7D162E" w:rsidP="006F2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6F2CC6" w:rsidRPr="006F2CC6">
                <w:rPr>
                  <w:rStyle w:val="a6"/>
                  <w:rFonts w:ascii="Times New Roman" w:hAnsi="Times New Roman" w:cs="Times New Roman"/>
                </w:rPr>
                <w:t>https://youtu.be/PFyGFoeTTEU</w:t>
              </w:r>
            </w:hyperlink>
            <w:r w:rsidR="006F2CC6" w:rsidRPr="006F2CC6">
              <w:rPr>
                <w:rFonts w:ascii="Times New Roman" w:hAnsi="Times New Roman" w:cs="Times New Roman"/>
              </w:rPr>
              <w:t xml:space="preserve"> - Правила поведения на улице – Серия уроков «Безопасные каникулы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 2021г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F2CC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оциальные сет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>4-5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CC6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F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Классные руководители</w:t>
            </w:r>
          </w:p>
        </w:tc>
      </w:tr>
      <w:tr w:rsidR="008A3B0E" w:rsidRPr="0080787A" w:rsidTr="008B2C74">
        <w:trPr>
          <w:trHeight w:val="143"/>
          <w:jc w:val="center"/>
        </w:trPr>
        <w:tc>
          <w:tcPr>
            <w:tcW w:w="147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A3B0E" w:rsidRDefault="008A3B0E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Ак-</w:t>
            </w:r>
            <w:proofErr w:type="spellStart"/>
            <w:r w:rsidRPr="008A3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ыраанская</w:t>
            </w:r>
            <w:proofErr w:type="spellEnd"/>
            <w:r w:rsidRPr="008A3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0C3E4F" w:rsidRDefault="008A3B0E" w:rsidP="008A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азговор о правильном питани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0C3E4F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0C3E4F" w:rsidRDefault="008A3B0E" w:rsidP="008A3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C3E4F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0C3E4F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</w:tr>
      <w:tr w:rsidR="008A3B0E" w:rsidRPr="0080787A" w:rsidTr="00184FC8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Pr="0080787A" w:rsidRDefault="008A3B0E" w:rsidP="008A3B0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игра «Память о холокосте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B0E" w:rsidRPr="000C3E4F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3B0E" w:rsidRDefault="008A3B0E" w:rsidP="008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-С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ырлановна</w:t>
            </w:r>
            <w:proofErr w:type="spellEnd"/>
          </w:p>
        </w:tc>
      </w:tr>
    </w:tbl>
    <w:p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7F9" w:rsidRDefault="003037F9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37F9" w:rsidSect="000C40E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7E2"/>
    <w:multiLevelType w:val="hybridMultilevel"/>
    <w:tmpl w:val="534842BE"/>
    <w:lvl w:ilvl="0" w:tplc="43880E50">
      <w:start w:val="1"/>
      <w:numFmt w:val="upperRoman"/>
      <w:lvlText w:val="%1."/>
      <w:lvlJc w:val="left"/>
      <w:pPr>
        <w:ind w:left="4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42"/>
    <w:rsid w:val="000210C7"/>
    <w:rsid w:val="00033796"/>
    <w:rsid w:val="000341D0"/>
    <w:rsid w:val="00061EAE"/>
    <w:rsid w:val="000653B9"/>
    <w:rsid w:val="00070CF2"/>
    <w:rsid w:val="00087E7D"/>
    <w:rsid w:val="00087EA1"/>
    <w:rsid w:val="000C3E4F"/>
    <w:rsid w:val="000C40E6"/>
    <w:rsid w:val="000D1706"/>
    <w:rsid w:val="00130DB3"/>
    <w:rsid w:val="0017302B"/>
    <w:rsid w:val="00177B05"/>
    <w:rsid w:val="00184FC8"/>
    <w:rsid w:val="001E72D1"/>
    <w:rsid w:val="00205E94"/>
    <w:rsid w:val="00217E5C"/>
    <w:rsid w:val="00233EB8"/>
    <w:rsid w:val="00256038"/>
    <w:rsid w:val="002D3B45"/>
    <w:rsid w:val="002F54FE"/>
    <w:rsid w:val="003037F9"/>
    <w:rsid w:val="00315D75"/>
    <w:rsid w:val="00320257"/>
    <w:rsid w:val="003673DE"/>
    <w:rsid w:val="00371DB1"/>
    <w:rsid w:val="003A4B41"/>
    <w:rsid w:val="003C22F9"/>
    <w:rsid w:val="003D0B50"/>
    <w:rsid w:val="003D388E"/>
    <w:rsid w:val="00402356"/>
    <w:rsid w:val="0040545C"/>
    <w:rsid w:val="00417128"/>
    <w:rsid w:val="00421D2E"/>
    <w:rsid w:val="004428D9"/>
    <w:rsid w:val="00467D98"/>
    <w:rsid w:val="00485477"/>
    <w:rsid w:val="004A02EF"/>
    <w:rsid w:val="004B5D35"/>
    <w:rsid w:val="004D450F"/>
    <w:rsid w:val="004F3F2A"/>
    <w:rsid w:val="0052324F"/>
    <w:rsid w:val="00535441"/>
    <w:rsid w:val="005459E7"/>
    <w:rsid w:val="00561CF5"/>
    <w:rsid w:val="00574DF6"/>
    <w:rsid w:val="0059328E"/>
    <w:rsid w:val="005C0EB3"/>
    <w:rsid w:val="005C686D"/>
    <w:rsid w:val="005F62E5"/>
    <w:rsid w:val="00603E87"/>
    <w:rsid w:val="0061254F"/>
    <w:rsid w:val="00631D08"/>
    <w:rsid w:val="0065001E"/>
    <w:rsid w:val="006A1C45"/>
    <w:rsid w:val="006B00EF"/>
    <w:rsid w:val="006C1660"/>
    <w:rsid w:val="006C4149"/>
    <w:rsid w:val="006C68B0"/>
    <w:rsid w:val="006D2DFA"/>
    <w:rsid w:val="006F2CC6"/>
    <w:rsid w:val="00733A17"/>
    <w:rsid w:val="0074681A"/>
    <w:rsid w:val="00755587"/>
    <w:rsid w:val="00766AC4"/>
    <w:rsid w:val="007A4957"/>
    <w:rsid w:val="007C19E5"/>
    <w:rsid w:val="007C2B0B"/>
    <w:rsid w:val="007C2BA2"/>
    <w:rsid w:val="007C742A"/>
    <w:rsid w:val="007D162E"/>
    <w:rsid w:val="007E66A2"/>
    <w:rsid w:val="007F2D27"/>
    <w:rsid w:val="007F3FA6"/>
    <w:rsid w:val="007F7085"/>
    <w:rsid w:val="00804BAD"/>
    <w:rsid w:val="0080787A"/>
    <w:rsid w:val="00871A85"/>
    <w:rsid w:val="008A3B0E"/>
    <w:rsid w:val="008A6D2D"/>
    <w:rsid w:val="008C125E"/>
    <w:rsid w:val="008F3FD1"/>
    <w:rsid w:val="009018D3"/>
    <w:rsid w:val="009040B2"/>
    <w:rsid w:val="00920739"/>
    <w:rsid w:val="00925CF5"/>
    <w:rsid w:val="00933549"/>
    <w:rsid w:val="00946B0C"/>
    <w:rsid w:val="00972C42"/>
    <w:rsid w:val="00973EDF"/>
    <w:rsid w:val="009B5996"/>
    <w:rsid w:val="009B608C"/>
    <w:rsid w:val="009D441B"/>
    <w:rsid w:val="00A053BB"/>
    <w:rsid w:val="00A4238A"/>
    <w:rsid w:val="00A81BB3"/>
    <w:rsid w:val="00AA5484"/>
    <w:rsid w:val="00AB707B"/>
    <w:rsid w:val="00B5106B"/>
    <w:rsid w:val="00B91D89"/>
    <w:rsid w:val="00BA14CE"/>
    <w:rsid w:val="00BA23E7"/>
    <w:rsid w:val="00BB5566"/>
    <w:rsid w:val="00BC1F05"/>
    <w:rsid w:val="00BF26FF"/>
    <w:rsid w:val="00BF7D7F"/>
    <w:rsid w:val="00C01390"/>
    <w:rsid w:val="00C13F1D"/>
    <w:rsid w:val="00C22373"/>
    <w:rsid w:val="00C464BC"/>
    <w:rsid w:val="00C47512"/>
    <w:rsid w:val="00C5242F"/>
    <w:rsid w:val="00C7122C"/>
    <w:rsid w:val="00C71FAC"/>
    <w:rsid w:val="00C729CB"/>
    <w:rsid w:val="00CA07C8"/>
    <w:rsid w:val="00CA2BD4"/>
    <w:rsid w:val="00CC3669"/>
    <w:rsid w:val="00CD31B1"/>
    <w:rsid w:val="00CE4460"/>
    <w:rsid w:val="00CF529C"/>
    <w:rsid w:val="00D60012"/>
    <w:rsid w:val="00D85D88"/>
    <w:rsid w:val="00DB0F9F"/>
    <w:rsid w:val="00DC618C"/>
    <w:rsid w:val="00DD0FA5"/>
    <w:rsid w:val="00DD41A5"/>
    <w:rsid w:val="00E04B06"/>
    <w:rsid w:val="00E30003"/>
    <w:rsid w:val="00E333D8"/>
    <w:rsid w:val="00E34074"/>
    <w:rsid w:val="00E41C4E"/>
    <w:rsid w:val="00E53A7F"/>
    <w:rsid w:val="00E550A8"/>
    <w:rsid w:val="00E61987"/>
    <w:rsid w:val="00E74CA8"/>
    <w:rsid w:val="00E75043"/>
    <w:rsid w:val="00E80334"/>
    <w:rsid w:val="00E94EA3"/>
    <w:rsid w:val="00EB12B9"/>
    <w:rsid w:val="00EB6F7C"/>
    <w:rsid w:val="00F07C17"/>
    <w:rsid w:val="00F15840"/>
    <w:rsid w:val="00F16893"/>
    <w:rsid w:val="00F24875"/>
    <w:rsid w:val="00F33E48"/>
    <w:rsid w:val="00F40DAA"/>
    <w:rsid w:val="00F51C09"/>
    <w:rsid w:val="00F61F85"/>
    <w:rsid w:val="00F93757"/>
    <w:rsid w:val="00F93E77"/>
    <w:rsid w:val="00FA614C"/>
    <w:rsid w:val="00FB13C2"/>
    <w:rsid w:val="00FB309D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B5F7"/>
  <w15:docId w15:val="{512C3F2F-C134-400D-A02F-A78B5A99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8A6D2D"/>
    <w:rPr>
      <w:color w:val="954F72" w:themeColor="followedHyperlink"/>
      <w:u w:val="single"/>
    </w:rPr>
  </w:style>
  <w:style w:type="paragraph" w:customStyle="1" w:styleId="Default">
    <w:name w:val="Default"/>
    <w:rsid w:val="00535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ytuned.krem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_WuV8i1lxf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db.ru/vystavki/virtualnye" TargetMode="External"/><Relationship Id="rId11" Type="http://schemas.openxmlformats.org/officeDocument/2006/relationships/hyperlink" Target="https://youtu.be/PFyGFoeTT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6WIbMjnO0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institutes/10124/gosudarstvennyi-istoricheskii-mu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0D49-365B-4FFF-88AE-FE5031D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ртек Карим Мергенович</dc:creator>
  <cp:lastModifiedBy>Пользователь</cp:lastModifiedBy>
  <cp:revision>21</cp:revision>
  <cp:lastPrinted>2021-12-10T03:37:00Z</cp:lastPrinted>
  <dcterms:created xsi:type="dcterms:W3CDTF">2021-12-06T02:01:00Z</dcterms:created>
  <dcterms:modified xsi:type="dcterms:W3CDTF">2021-12-10T03:42:00Z</dcterms:modified>
</cp:coreProperties>
</file>